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E6" w:rsidRPr="00A908E6" w:rsidRDefault="00A908E6" w:rsidP="00A908E6">
      <w:pPr>
        <w:jc w:val="center"/>
        <w:rPr>
          <w:b/>
          <w:sz w:val="28"/>
          <w:szCs w:val="28"/>
        </w:rPr>
      </w:pPr>
      <w:r w:rsidRPr="00A908E6">
        <w:rPr>
          <w:b/>
          <w:sz w:val="28"/>
          <w:szCs w:val="28"/>
        </w:rPr>
        <w:t>DUI QUESTIONAIRE</w:t>
      </w:r>
    </w:p>
    <w:p w:rsidR="00A908E6" w:rsidRDefault="00A908E6" w:rsidP="00A908E6">
      <w:pPr>
        <w:pStyle w:val="ListParagraph"/>
        <w:numPr>
          <w:ilvl w:val="0"/>
          <w:numId w:val="2"/>
        </w:numPr>
      </w:pPr>
      <w:r>
        <w:t>Why was your vehicle stop</w:t>
      </w:r>
      <w:bookmarkStart w:id="0" w:name="_GoBack"/>
      <w:bookmarkEnd w:id="0"/>
      <w:r>
        <w:t>ped?</w:t>
      </w:r>
    </w:p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How did you perform on field sobriety tests?</w:t>
      </w:r>
    </w:p>
    <w:p w:rsidR="00A908E6" w:rsidRDefault="00A908E6" w:rsidP="00A908E6">
      <w:pPr>
        <w:pStyle w:val="ListParagraph"/>
      </w:pPr>
    </w:p>
    <w:p w:rsidR="00A908E6" w:rsidRDefault="00A908E6" w:rsidP="00A908E6">
      <w:pPr>
        <w:pStyle w:val="ListParagraph"/>
      </w:pPr>
    </w:p>
    <w:p w:rsidR="00A908E6" w:rsidRDefault="00A908E6" w:rsidP="00A908E6">
      <w:pPr>
        <w:pStyle w:val="ListParagraph"/>
      </w:pPr>
    </w:p>
    <w:p w:rsidR="00A908E6" w:rsidRDefault="00A908E6" w:rsidP="00A908E6">
      <w:pPr>
        <w:pStyle w:val="ListParagraph"/>
        <w:numPr>
          <w:ilvl w:val="0"/>
          <w:numId w:val="2"/>
        </w:numPr>
      </w:pPr>
      <w:r>
        <w:t>Did the weather, location or your medical history impact your performance on testing?</w:t>
      </w:r>
    </w:p>
    <w:p w:rsidR="00A908E6" w:rsidRDefault="00A908E6" w:rsidP="00A908E6">
      <w:pPr>
        <w:pStyle w:val="ListParagraph"/>
      </w:pPr>
    </w:p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Did the arresting officer make any comments which sounded unusual to you?</w:t>
      </w:r>
    </w:p>
    <w:p w:rsidR="00A908E6" w:rsidRDefault="00A908E6" w:rsidP="00A908E6"/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Did you have anything in your mouth during the breath testing on the roadside or station?</w:t>
      </w:r>
    </w:p>
    <w:p w:rsidR="00A908E6" w:rsidRDefault="00A908E6" w:rsidP="00A908E6"/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Are you diabetic, suffering from GERD or other medical impairment which would impact breath testing accuracy?</w:t>
      </w:r>
    </w:p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Did you ask for a blood test?  If so, how did the arresting officer react?</w:t>
      </w:r>
    </w:p>
    <w:p w:rsidR="00A908E6" w:rsidRDefault="00A908E6" w:rsidP="00A908E6">
      <w:pPr>
        <w:pStyle w:val="ListParagraph"/>
      </w:pPr>
    </w:p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When did you last eat before the traffic stop?</w:t>
      </w:r>
    </w:p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Provide a list of witnesses during or prior to your arrest.</w:t>
      </w:r>
    </w:p>
    <w:p w:rsidR="00A908E6" w:rsidRDefault="00A908E6" w:rsidP="00A908E6">
      <w:pPr>
        <w:pStyle w:val="ListParagraph"/>
      </w:pPr>
    </w:p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Please describe your past criminal history, if any.</w:t>
      </w:r>
    </w:p>
    <w:p w:rsidR="00A908E6" w:rsidRDefault="00A908E6" w:rsidP="00A908E6"/>
    <w:p w:rsidR="00A908E6" w:rsidRDefault="00A908E6" w:rsidP="00A908E6"/>
    <w:p w:rsidR="00A908E6" w:rsidRDefault="00A908E6" w:rsidP="00A908E6">
      <w:pPr>
        <w:pStyle w:val="ListParagraph"/>
        <w:numPr>
          <w:ilvl w:val="0"/>
          <w:numId w:val="2"/>
        </w:numPr>
      </w:pPr>
      <w:r>
        <w:t>What impact would a DUI have on your life?</w:t>
      </w:r>
    </w:p>
    <w:sectPr w:rsidR="00A90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F6D8B"/>
    <w:multiLevelType w:val="hybridMultilevel"/>
    <w:tmpl w:val="450A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22D5B"/>
    <w:multiLevelType w:val="hybridMultilevel"/>
    <w:tmpl w:val="ECCA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6"/>
    <w:rsid w:val="00A908E6"/>
    <w:rsid w:val="00D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B35C0-909D-4E70-A11B-E1B5B12D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A338-6C26-4C07-89F8-889A26A1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nce</dc:creator>
  <cp:keywords/>
  <dc:description/>
  <cp:lastModifiedBy>David Pence</cp:lastModifiedBy>
  <cp:revision>1</cp:revision>
  <dcterms:created xsi:type="dcterms:W3CDTF">2020-01-02T20:39:00Z</dcterms:created>
  <dcterms:modified xsi:type="dcterms:W3CDTF">2020-01-02T20:49:00Z</dcterms:modified>
</cp:coreProperties>
</file>